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EB" w:rsidRDefault="00C232EB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1C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8C41C0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36340">
        <w:rPr>
          <w:rFonts w:ascii="Times New Roman" w:hAnsi="Times New Roman" w:cs="Times New Roman"/>
          <w:b/>
          <w:i/>
          <w:sz w:val="28"/>
          <w:szCs w:val="28"/>
        </w:rPr>
        <w:t>.09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843"/>
        <w:gridCol w:w="1984"/>
        <w:gridCol w:w="3969"/>
        <w:gridCol w:w="992"/>
        <w:gridCol w:w="993"/>
        <w:gridCol w:w="992"/>
      </w:tblGrid>
      <w:tr w:rsidR="00737514" w:rsidRPr="00D7234A" w:rsidTr="00516A5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516A5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516A5A">
        <w:trPr>
          <w:trHeight w:val="1806"/>
        </w:trPr>
        <w:tc>
          <w:tcPr>
            <w:tcW w:w="567" w:type="dxa"/>
            <w:vAlign w:val="center"/>
          </w:tcPr>
          <w:p w:rsidR="00737514" w:rsidRPr="008C2D98" w:rsidRDefault="00737514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F2928" w:rsidRPr="008C2D98" w:rsidRDefault="00BF2928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Спортивный туризм</w:t>
            </w:r>
          </w:p>
          <w:p w:rsidR="00BF2928" w:rsidRPr="008C2D98" w:rsidRDefault="00BF2928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7514" w:rsidRPr="008C2D98" w:rsidRDefault="00737514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7514" w:rsidRPr="008C2D98" w:rsidRDefault="00BF2928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Чемпионат России (</w:t>
            </w:r>
            <w:proofErr w:type="gramStart"/>
            <w:r w:rsidRPr="008C2D98">
              <w:rPr>
                <w:rFonts w:ascii="Times New Roman" w:hAnsi="Times New Roman" w:cs="Times New Roman"/>
                <w:color w:val="000000"/>
              </w:rPr>
              <w:t>дистанции-водные</w:t>
            </w:r>
            <w:proofErr w:type="gramEnd"/>
            <w:r w:rsidRPr="008C2D9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737514" w:rsidRPr="008C2D98" w:rsidRDefault="00BF2928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15-20.09.2021</w:t>
            </w:r>
          </w:p>
        </w:tc>
        <w:tc>
          <w:tcPr>
            <w:tcW w:w="1984" w:type="dxa"/>
            <w:vAlign w:val="center"/>
          </w:tcPr>
          <w:p w:rsidR="00737514" w:rsidRPr="008C2D98" w:rsidRDefault="00BF2928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C2D98">
              <w:rPr>
                <w:rFonts w:ascii="Times New Roman" w:hAnsi="Times New Roman" w:cs="Times New Roman"/>
                <w:color w:val="000000"/>
              </w:rPr>
              <w:t>Беклинищева</w:t>
            </w:r>
            <w:proofErr w:type="spellEnd"/>
          </w:p>
        </w:tc>
        <w:tc>
          <w:tcPr>
            <w:tcW w:w="3969" w:type="dxa"/>
            <w:vAlign w:val="center"/>
          </w:tcPr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5 субъектов, </w:t>
            </w:r>
          </w:p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Красноярский край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-водная-каяк, женщ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Брюханова Лили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дов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то – Кожанова Валенти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то – Котова Евгени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то – Чугунова Тамар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-водная-каяк, мужч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то – Гончаров Сергей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я-водная-байдарк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Грызлов Павел. Кожанова Екатери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Гончаров Сергей, Кожанова Валенти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Малышев Евгений, Котова Евгени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-водная-катамаран 2, женщ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Фесенко Маргарит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гал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Чугунова Тамара, Кожанова Екатери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Соловьева Екатерин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дов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то – Кожанова Валентина, Котова Евгени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место – Фесенко Яна, </w:t>
            </w:r>
            <w:r w:rsidRPr="002F23D8">
              <w:rPr>
                <w:rFonts w:ascii="Times New Roman" w:eastAsia="Times New Roman" w:hAnsi="Times New Roman" w:cs="Times New Roman"/>
                <w:lang w:eastAsia="ru-RU"/>
              </w:rPr>
              <w:t>Романова Александр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-водная-катамаран 2, мужч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Грызлов Павел, Грыз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ья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то – Гончаров Сергей, Малышев Евгений</w:t>
            </w:r>
          </w:p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 водная катамаран 4,</w:t>
            </w:r>
          </w:p>
          <w:p w:rsidR="00D527DF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27DF">
              <w:rPr>
                <w:rFonts w:ascii="Times New Roman" w:eastAsia="Times New Roman" w:hAnsi="Times New Roman" w:cs="Times New Roman"/>
                <w:lang w:eastAsia="ru-RU"/>
              </w:rPr>
              <w:t>Слалом, женщ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Фесенко </w:t>
            </w:r>
            <w:r w:rsidR="002F23D8">
              <w:rPr>
                <w:rFonts w:ascii="Times New Roman" w:eastAsia="Times New Roman" w:hAnsi="Times New Roman" w:cs="Times New Roman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F23D8">
              <w:rPr>
                <w:rFonts w:ascii="Times New Roman" w:eastAsia="Times New Roman" w:hAnsi="Times New Roman" w:cs="Times New Roman"/>
                <w:lang w:eastAsia="ru-RU"/>
              </w:rPr>
              <w:t>ар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гал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 Фесенко Яна, </w:t>
            </w:r>
            <w:r w:rsidRPr="002F23D8">
              <w:rPr>
                <w:rFonts w:ascii="Times New Roman" w:eastAsia="Times New Roman" w:hAnsi="Times New Roman" w:cs="Times New Roman"/>
                <w:lang w:eastAsia="ru-RU"/>
              </w:rPr>
              <w:t>Романова Александра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Кожанова Валентина, Котова Евгения, Чугунова Тамара, Кожанова Екатерина</w:t>
            </w:r>
          </w:p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 водная катамаран 4,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лом, Мужч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Грызлов Павел, Грызлов Илья, Гончаров Сергей, Малышев Евгений</w:t>
            </w:r>
          </w:p>
          <w:p w:rsidR="00D527DF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я водная командная гонка,  </w:t>
            </w:r>
            <w:r w:rsidR="00D527DF">
              <w:rPr>
                <w:rFonts w:ascii="Times New Roman" w:eastAsia="Times New Roman" w:hAnsi="Times New Roman" w:cs="Times New Roman"/>
                <w:lang w:eastAsia="ru-RU"/>
              </w:rPr>
              <w:t>Эстафета, женщины</w:t>
            </w:r>
          </w:p>
          <w:p w:rsidR="00D527DF" w:rsidRDefault="00D527DF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Кожанова Валентина, Котова Евгения, Чугунова Тамара, Кожанова Екатерина, Брюханова Лилия</w:t>
            </w:r>
          </w:p>
          <w:p w:rsidR="00D527DF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Фесенко Маргарит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гал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 Фесенко Ян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дов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, </w:t>
            </w:r>
            <w:r w:rsidRPr="002F23D8">
              <w:rPr>
                <w:rFonts w:ascii="Times New Roman" w:eastAsia="Times New Roman" w:hAnsi="Times New Roman" w:cs="Times New Roman"/>
                <w:lang w:eastAsia="ru-RU"/>
              </w:rPr>
              <w:t>Романова Александра</w:t>
            </w:r>
          </w:p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3D8" w:rsidRDefault="002F23D8" w:rsidP="008C2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 водная командная гонка, Эстафета, мужчины</w:t>
            </w:r>
          </w:p>
          <w:p w:rsidR="004031EF" w:rsidRPr="008C2D98" w:rsidRDefault="002F23D8" w:rsidP="002F2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Грызлов Павел, Грызлов Илья, Гончаров Сергей, Малышев Евгений, Ноздрин Арте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льк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, Балакирев Александр</w:t>
            </w:r>
          </w:p>
        </w:tc>
        <w:tc>
          <w:tcPr>
            <w:tcW w:w="992" w:type="dxa"/>
            <w:vAlign w:val="center"/>
          </w:tcPr>
          <w:p w:rsidR="00737514" w:rsidRPr="008C2D98" w:rsidRDefault="00C232EB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737514" w:rsidRPr="008C2D98" w:rsidRDefault="00C232EB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737514" w:rsidRPr="009A4D1A" w:rsidRDefault="00C232EB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5EAF" w:rsidRPr="00D7234A" w:rsidTr="00E45F19">
        <w:trPr>
          <w:trHeight w:val="3225"/>
        </w:trPr>
        <w:tc>
          <w:tcPr>
            <w:tcW w:w="567" w:type="dxa"/>
            <w:vAlign w:val="center"/>
          </w:tcPr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Плавание</w:t>
            </w:r>
          </w:p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Чемпионат и первенство</w:t>
            </w:r>
          </w:p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Сибирского федерального округа</w:t>
            </w:r>
          </w:p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20-24.09.2021</w:t>
            </w:r>
          </w:p>
        </w:tc>
        <w:tc>
          <w:tcPr>
            <w:tcW w:w="1984" w:type="dxa"/>
            <w:vAlign w:val="center"/>
          </w:tcPr>
          <w:p w:rsidR="00175EAF" w:rsidRPr="008C2D98" w:rsidRDefault="00175EA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г. Иркутск</w:t>
            </w:r>
          </w:p>
        </w:tc>
        <w:tc>
          <w:tcPr>
            <w:tcW w:w="3969" w:type="dxa"/>
          </w:tcPr>
          <w:p w:rsidR="00175EAF" w:rsidRDefault="00175EAF" w:rsidP="00175EAF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66 место (100м. вольный стиль),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4 место (200м. вольный стиль),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 место (400м. вольный стиль)-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Чёб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Кирилл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 место (400м. вольный стиль)-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зина Юлия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 место (200м. баттерфляй)-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Волков Никита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7 место (200м. вольный стиль),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место (800м. вольный стиль),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 место (200м. брасс)  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иходько Данил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 место (100м. вольный стиль)-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Поплыкин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Арина</w:t>
            </w:r>
          </w:p>
          <w:p w:rsidR="00175EAF" w:rsidRDefault="00175EA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5EAF" w:rsidRDefault="00175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175EAF" w:rsidRDefault="00175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75EAF" w:rsidRDefault="00175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2874" w:rsidRPr="00D7234A" w:rsidTr="00D11E6A">
        <w:trPr>
          <w:trHeight w:val="398"/>
        </w:trPr>
        <w:tc>
          <w:tcPr>
            <w:tcW w:w="567" w:type="dxa"/>
            <w:vAlign w:val="center"/>
          </w:tcPr>
          <w:p w:rsidR="00EB2874" w:rsidRPr="008C2D98" w:rsidRDefault="00EB2874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B2874" w:rsidRPr="008C2D98" w:rsidRDefault="00D11E6A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Прыжки на батуте</w:t>
            </w:r>
          </w:p>
        </w:tc>
        <w:tc>
          <w:tcPr>
            <w:tcW w:w="1843" w:type="dxa"/>
            <w:vAlign w:val="center"/>
          </w:tcPr>
          <w:p w:rsidR="00D11E6A" w:rsidRPr="008C2D98" w:rsidRDefault="00D11E6A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Всероссийские соревнования</w:t>
            </w:r>
          </w:p>
          <w:p w:rsidR="00EB2874" w:rsidRPr="008C2D98" w:rsidRDefault="00D11E6A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"Надежды России-3"</w:t>
            </w:r>
          </w:p>
        </w:tc>
        <w:tc>
          <w:tcPr>
            <w:tcW w:w="1843" w:type="dxa"/>
            <w:vAlign w:val="center"/>
          </w:tcPr>
          <w:p w:rsidR="00EB2874" w:rsidRPr="008C2D98" w:rsidRDefault="00D11E6A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22-26.09.2021</w:t>
            </w:r>
          </w:p>
        </w:tc>
        <w:tc>
          <w:tcPr>
            <w:tcW w:w="1984" w:type="dxa"/>
            <w:vAlign w:val="center"/>
          </w:tcPr>
          <w:p w:rsidR="00EB2874" w:rsidRPr="008C2D98" w:rsidRDefault="00D11E6A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</w:tc>
        <w:tc>
          <w:tcPr>
            <w:tcW w:w="3969" w:type="dxa"/>
          </w:tcPr>
          <w:p w:rsidR="00E45F19" w:rsidRDefault="00E45F19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0 участников</w:t>
            </w:r>
          </w:p>
          <w:p w:rsidR="00D11E6A" w:rsidRPr="008C2D98" w:rsidRDefault="00E45F19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0 место - </w:t>
            </w:r>
            <w:r w:rsidR="00D11E6A" w:rsidRPr="008C2D98">
              <w:rPr>
                <w:rFonts w:ascii="Times New Roman" w:eastAsia="Arial Unicode MS" w:hAnsi="Times New Roman" w:cs="Times New Roman"/>
              </w:rPr>
              <w:t>Иванова Юлия</w:t>
            </w:r>
          </w:p>
          <w:p w:rsidR="00EB2874" w:rsidRPr="008C2D98" w:rsidRDefault="00E45F19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 место - </w:t>
            </w:r>
            <w:proofErr w:type="spellStart"/>
            <w:r w:rsidR="00D11E6A" w:rsidRPr="008C2D98">
              <w:rPr>
                <w:rFonts w:ascii="Times New Roman" w:eastAsia="Arial Unicode MS" w:hAnsi="Times New Roman" w:cs="Times New Roman"/>
              </w:rPr>
              <w:t>Червов</w:t>
            </w:r>
            <w:proofErr w:type="spellEnd"/>
            <w:r w:rsidR="00D11E6A" w:rsidRPr="008C2D98">
              <w:rPr>
                <w:rFonts w:ascii="Times New Roman" w:eastAsia="Arial Unicode MS" w:hAnsi="Times New Roman" w:cs="Times New Roman"/>
              </w:rPr>
              <w:t xml:space="preserve"> Илья</w:t>
            </w:r>
          </w:p>
        </w:tc>
        <w:tc>
          <w:tcPr>
            <w:tcW w:w="992" w:type="dxa"/>
            <w:vAlign w:val="center"/>
          </w:tcPr>
          <w:p w:rsidR="00EB2874" w:rsidRPr="008C2D98" w:rsidRDefault="00E45F19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EB2874" w:rsidRPr="008C2D98" w:rsidRDefault="00E45F19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B2874" w:rsidRPr="00C35E9F" w:rsidRDefault="00E45F19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8531D" w:rsidRPr="00D7234A" w:rsidTr="00D11E6A">
        <w:trPr>
          <w:trHeight w:val="398"/>
        </w:trPr>
        <w:tc>
          <w:tcPr>
            <w:tcW w:w="567" w:type="dxa"/>
            <w:vAlign w:val="center"/>
          </w:tcPr>
          <w:p w:rsidR="0028531D" w:rsidRPr="008C2D98" w:rsidRDefault="0028531D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8531D" w:rsidRPr="008C2D98" w:rsidRDefault="0028531D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Практическая стрельба</w:t>
            </w:r>
          </w:p>
        </w:tc>
        <w:tc>
          <w:tcPr>
            <w:tcW w:w="1843" w:type="dxa"/>
            <w:vAlign w:val="center"/>
          </w:tcPr>
          <w:p w:rsidR="0028531D" w:rsidRPr="008C2D98" w:rsidRDefault="0028531D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28531D" w:rsidRPr="008C2D98" w:rsidRDefault="0028531D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23-27.09.2021 г.</w:t>
            </w:r>
          </w:p>
        </w:tc>
        <w:tc>
          <w:tcPr>
            <w:tcW w:w="1984" w:type="dxa"/>
            <w:vAlign w:val="center"/>
          </w:tcPr>
          <w:p w:rsidR="0028531D" w:rsidRPr="008C2D98" w:rsidRDefault="0028531D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 xml:space="preserve">Брянская область, с. </w:t>
            </w:r>
            <w:proofErr w:type="gramStart"/>
            <w:r w:rsidRPr="008C2D98">
              <w:rPr>
                <w:rFonts w:ascii="Times New Roman" w:hAnsi="Times New Roman" w:cs="Times New Roman"/>
                <w:color w:val="000000"/>
              </w:rPr>
              <w:t>Октябрьское</w:t>
            </w:r>
            <w:proofErr w:type="gramEnd"/>
          </w:p>
        </w:tc>
        <w:tc>
          <w:tcPr>
            <w:tcW w:w="3969" w:type="dxa"/>
          </w:tcPr>
          <w:p w:rsidR="00ED3878" w:rsidRDefault="00ED3878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28531D" w:rsidRPr="008C2D98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место - </w:t>
            </w:r>
            <w:proofErr w:type="spellStart"/>
            <w:r w:rsidR="0028531D" w:rsidRPr="008C2D98">
              <w:rPr>
                <w:rFonts w:ascii="Times New Roman" w:eastAsia="Arial Unicode MS" w:hAnsi="Times New Roman" w:cs="Times New Roman"/>
              </w:rPr>
              <w:t>Ромашина</w:t>
            </w:r>
            <w:proofErr w:type="spellEnd"/>
            <w:r w:rsidR="0028531D" w:rsidRPr="008C2D98">
              <w:rPr>
                <w:rFonts w:ascii="Times New Roman" w:eastAsia="Arial Unicode MS" w:hAnsi="Times New Roman" w:cs="Times New Roman"/>
              </w:rPr>
              <w:t xml:space="preserve"> Татьяна</w:t>
            </w:r>
          </w:p>
        </w:tc>
        <w:tc>
          <w:tcPr>
            <w:tcW w:w="992" w:type="dxa"/>
            <w:vAlign w:val="center"/>
          </w:tcPr>
          <w:p w:rsidR="0028531D" w:rsidRPr="008C2D98" w:rsidRDefault="00D30F6E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28531D" w:rsidRPr="008C2D98" w:rsidRDefault="00D30F6E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28531D" w:rsidRPr="00C35E9F" w:rsidRDefault="00D30F6E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54CC" w:rsidRPr="00D7234A" w:rsidTr="00D11E6A">
        <w:trPr>
          <w:trHeight w:val="398"/>
        </w:trPr>
        <w:tc>
          <w:tcPr>
            <w:tcW w:w="567" w:type="dxa"/>
            <w:vAlign w:val="center"/>
          </w:tcPr>
          <w:p w:rsidR="004B54CC" w:rsidRPr="008C2D98" w:rsidRDefault="004B54CC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B54CC" w:rsidRPr="008C2D98" w:rsidRDefault="004D01B6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4B54CC" w:rsidRPr="008C2D98">
              <w:rPr>
                <w:rFonts w:ascii="Times New Roman" w:hAnsi="Times New Roman" w:cs="Times New Roman"/>
                <w:color w:val="000000"/>
              </w:rPr>
              <w:t>жиу-джитсу</w:t>
            </w:r>
          </w:p>
        </w:tc>
        <w:tc>
          <w:tcPr>
            <w:tcW w:w="1843" w:type="dxa"/>
            <w:vAlign w:val="center"/>
          </w:tcPr>
          <w:p w:rsidR="004B54CC" w:rsidRPr="008C2D98" w:rsidRDefault="004B54C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Финал V летней Спартакиады молодежи России</w:t>
            </w:r>
          </w:p>
        </w:tc>
        <w:tc>
          <w:tcPr>
            <w:tcW w:w="1843" w:type="dxa"/>
            <w:vAlign w:val="center"/>
          </w:tcPr>
          <w:p w:rsidR="004B54CC" w:rsidRPr="008C2D98" w:rsidRDefault="004B54C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21-24.09.2021</w:t>
            </w:r>
          </w:p>
          <w:p w:rsidR="004B54CC" w:rsidRPr="008C2D98" w:rsidRDefault="004B54C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B54CC" w:rsidRPr="008C2D98" w:rsidRDefault="008A5DE3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8C2D9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8C2D9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8C2D98">
              <w:rPr>
                <w:rFonts w:ascii="Times New Roman" w:hAnsi="Times New Roman" w:cs="Times New Roman"/>
                <w:color w:val="000000"/>
              </w:rPr>
              <w:t>итязево</w:t>
            </w:r>
            <w:proofErr w:type="spellEnd"/>
          </w:p>
          <w:p w:rsidR="004B54CC" w:rsidRPr="008C2D98" w:rsidRDefault="004B54C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CE3ECA" w:rsidRDefault="00CE3ECA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B54CC" w:rsidRPr="008C2D98" w:rsidRDefault="00CE3ECA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-16 мест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0C1795" w:rsidRPr="008C2D98">
              <w:rPr>
                <w:rFonts w:ascii="Times New Roman" w:eastAsia="Arial Unicode MS" w:hAnsi="Times New Roman" w:cs="Times New Roman"/>
              </w:rPr>
              <w:t>Мамасев</w:t>
            </w:r>
            <w:proofErr w:type="spellEnd"/>
            <w:r w:rsidR="000C1795" w:rsidRPr="008C2D98">
              <w:rPr>
                <w:rFonts w:ascii="Times New Roman" w:eastAsia="Arial Unicode MS" w:hAnsi="Times New Roman" w:cs="Times New Roman"/>
              </w:rPr>
              <w:t xml:space="preserve"> Александр</w:t>
            </w:r>
          </w:p>
        </w:tc>
        <w:tc>
          <w:tcPr>
            <w:tcW w:w="992" w:type="dxa"/>
            <w:vAlign w:val="center"/>
          </w:tcPr>
          <w:p w:rsidR="004B54CC" w:rsidRPr="008C2D98" w:rsidRDefault="00CE3ECA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4B54CC" w:rsidRPr="008C2D98" w:rsidRDefault="00CE3ECA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54CC" w:rsidRPr="00C35E9F" w:rsidRDefault="00CE3ECA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006C" w:rsidRPr="00D7234A" w:rsidTr="00D11E6A">
        <w:trPr>
          <w:trHeight w:val="398"/>
        </w:trPr>
        <w:tc>
          <w:tcPr>
            <w:tcW w:w="567" w:type="dxa"/>
            <w:vAlign w:val="center"/>
          </w:tcPr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</w:rPr>
            </w:pPr>
            <w:r w:rsidRPr="008C2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A006C" w:rsidRPr="008C2D98" w:rsidRDefault="004D01B6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6A006C" w:rsidRPr="008C2D98">
              <w:rPr>
                <w:rFonts w:ascii="Times New Roman" w:hAnsi="Times New Roman" w:cs="Times New Roman"/>
                <w:color w:val="000000"/>
              </w:rPr>
              <w:t>хэквондо ИТФ</w:t>
            </w:r>
          </w:p>
        </w:tc>
        <w:tc>
          <w:tcPr>
            <w:tcW w:w="1843" w:type="dxa"/>
            <w:vAlign w:val="center"/>
          </w:tcPr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Финал V летней Спартакиады молодежи России</w:t>
            </w:r>
          </w:p>
        </w:tc>
        <w:tc>
          <w:tcPr>
            <w:tcW w:w="1843" w:type="dxa"/>
            <w:vAlign w:val="center"/>
          </w:tcPr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>24-27.09.2021</w:t>
            </w:r>
          </w:p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D98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8C2D9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8C2D9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8C2D98">
              <w:rPr>
                <w:rFonts w:ascii="Times New Roman" w:hAnsi="Times New Roman" w:cs="Times New Roman"/>
                <w:color w:val="000000"/>
              </w:rPr>
              <w:t>итязево</w:t>
            </w:r>
            <w:proofErr w:type="spellEnd"/>
          </w:p>
          <w:p w:rsidR="006A006C" w:rsidRPr="008C2D98" w:rsidRDefault="006A006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CE3ECA" w:rsidRDefault="00CE3ECA" w:rsidP="00CE3EC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6A006C" w:rsidRPr="008C2D98" w:rsidRDefault="00CE3ECA" w:rsidP="00CE3ECA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-8 место Черкашин Дени</w:t>
            </w:r>
          </w:p>
        </w:tc>
        <w:tc>
          <w:tcPr>
            <w:tcW w:w="992" w:type="dxa"/>
            <w:vAlign w:val="center"/>
          </w:tcPr>
          <w:p w:rsidR="006A006C" w:rsidRPr="008C2D98" w:rsidRDefault="00CE3ECA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6A006C" w:rsidRPr="008C2D98" w:rsidRDefault="00CE3ECA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A006C" w:rsidRPr="00C35E9F" w:rsidRDefault="00CE3ECA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30B3F" w:rsidRPr="00D7234A" w:rsidTr="00D11E6A">
        <w:trPr>
          <w:trHeight w:val="398"/>
        </w:trPr>
        <w:tc>
          <w:tcPr>
            <w:tcW w:w="567" w:type="dxa"/>
            <w:vAlign w:val="center"/>
          </w:tcPr>
          <w:p w:rsidR="00930B3F" w:rsidRPr="008C2D98" w:rsidRDefault="00930B3F" w:rsidP="008C2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30B3F" w:rsidRPr="008C2D98" w:rsidRDefault="00930B3F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фтинг</w:t>
            </w:r>
          </w:p>
        </w:tc>
        <w:tc>
          <w:tcPr>
            <w:tcW w:w="1843" w:type="dxa"/>
            <w:vAlign w:val="center"/>
          </w:tcPr>
          <w:p w:rsidR="00930B3F" w:rsidRPr="008C2D98" w:rsidRDefault="004D01B6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930B3F" w:rsidRPr="008C2D98" w:rsidRDefault="004D01B6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9.09.2021</w:t>
            </w:r>
          </w:p>
        </w:tc>
        <w:tc>
          <w:tcPr>
            <w:tcW w:w="1984" w:type="dxa"/>
            <w:vAlign w:val="center"/>
          </w:tcPr>
          <w:p w:rsidR="00930B3F" w:rsidRPr="008C2D98" w:rsidRDefault="004D01B6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нинградская область, 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сево</w:t>
            </w:r>
            <w:proofErr w:type="spellEnd"/>
          </w:p>
        </w:tc>
        <w:tc>
          <w:tcPr>
            <w:tcW w:w="3969" w:type="dxa"/>
          </w:tcPr>
          <w:p w:rsidR="00F32F9D" w:rsidRPr="00F32F9D" w:rsidRDefault="00F32F9D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Многоборье,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R</w:t>
            </w:r>
            <w:r w:rsidRPr="00F32F9D">
              <w:rPr>
                <w:rFonts w:ascii="Times New Roman" w:eastAsia="Arial Unicode MS" w:hAnsi="Times New Roman" w:cs="Times New Roman"/>
              </w:rPr>
              <w:t>-4</w:t>
            </w:r>
          </w:p>
          <w:p w:rsidR="00930B3F" w:rsidRDefault="00F32F9D" w:rsidP="00F32F9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F32F9D">
              <w:rPr>
                <w:rFonts w:ascii="Times New Roman" w:eastAsia="Arial Unicode MS" w:hAnsi="Times New Roman" w:cs="Times New Roman"/>
              </w:rPr>
              <w:t xml:space="preserve">1 </w:t>
            </w:r>
            <w:r>
              <w:rPr>
                <w:rFonts w:ascii="Times New Roman" w:eastAsia="Arial Unicode MS" w:hAnsi="Times New Roman" w:cs="Times New Roman"/>
              </w:rPr>
              <w:t>место – Красноярский край (</w:t>
            </w:r>
            <w:r w:rsidR="00AD3736">
              <w:rPr>
                <w:rFonts w:ascii="Times New Roman" w:eastAsia="Arial Unicode MS" w:hAnsi="Times New Roman" w:cs="Times New Roman"/>
              </w:rPr>
              <w:t xml:space="preserve">Евтушенко Роман, Глебов Данила, </w:t>
            </w:r>
            <w:proofErr w:type="spellStart"/>
            <w:r w:rsidR="00AD3736">
              <w:rPr>
                <w:rFonts w:ascii="Times New Roman" w:eastAsia="Arial Unicode MS" w:hAnsi="Times New Roman" w:cs="Times New Roman"/>
              </w:rPr>
              <w:t>Супрыгин</w:t>
            </w:r>
            <w:proofErr w:type="spellEnd"/>
            <w:r w:rsidR="00AD3736">
              <w:rPr>
                <w:rFonts w:ascii="Times New Roman" w:eastAsia="Arial Unicode MS" w:hAnsi="Times New Roman" w:cs="Times New Roman"/>
              </w:rPr>
              <w:t xml:space="preserve"> Георгий, </w:t>
            </w:r>
            <w:proofErr w:type="spellStart"/>
            <w:r w:rsidR="00AD3736">
              <w:rPr>
                <w:rFonts w:ascii="Times New Roman" w:eastAsia="Arial Unicode MS" w:hAnsi="Times New Roman" w:cs="Times New Roman"/>
              </w:rPr>
              <w:t>Лунде</w:t>
            </w:r>
            <w:proofErr w:type="spellEnd"/>
            <w:r w:rsidR="00AD3736">
              <w:rPr>
                <w:rFonts w:ascii="Times New Roman" w:eastAsia="Arial Unicode MS" w:hAnsi="Times New Roman" w:cs="Times New Roman"/>
              </w:rPr>
              <w:t xml:space="preserve"> Константин, </w:t>
            </w:r>
            <w:proofErr w:type="spellStart"/>
            <w:r w:rsidR="00AD3736">
              <w:rPr>
                <w:rFonts w:ascii="Times New Roman" w:eastAsia="Arial Unicode MS" w:hAnsi="Times New Roman" w:cs="Times New Roman"/>
              </w:rPr>
              <w:t>Строкатов</w:t>
            </w:r>
            <w:proofErr w:type="spellEnd"/>
            <w:r w:rsidR="00AD3736">
              <w:rPr>
                <w:rFonts w:ascii="Times New Roman" w:eastAsia="Arial Unicode MS" w:hAnsi="Times New Roman" w:cs="Times New Roman"/>
              </w:rPr>
              <w:t xml:space="preserve"> Максим</w:t>
            </w:r>
            <w:r>
              <w:rPr>
                <w:rFonts w:ascii="Times New Roman" w:eastAsia="Arial Unicode MS" w:hAnsi="Times New Roman" w:cs="Times New Roman"/>
              </w:rPr>
              <w:t>)</w:t>
            </w:r>
          </w:p>
          <w:p w:rsidR="00F32F9D" w:rsidRPr="00CE3ECA" w:rsidRDefault="00F32F9D" w:rsidP="00F32F9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Многоборье,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R</w:t>
            </w:r>
            <w:r w:rsidRPr="00CE3ECA">
              <w:rPr>
                <w:rFonts w:ascii="Times New Roman" w:eastAsia="Arial Unicode MS" w:hAnsi="Times New Roman" w:cs="Times New Roman"/>
              </w:rPr>
              <w:t>-6</w:t>
            </w:r>
          </w:p>
          <w:p w:rsidR="00F32F9D" w:rsidRPr="00F32F9D" w:rsidRDefault="00F32F9D" w:rsidP="00F32F9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F32F9D">
              <w:rPr>
                <w:rFonts w:ascii="Times New Roman" w:eastAsia="Arial Unicode MS" w:hAnsi="Times New Roman" w:cs="Times New Roman"/>
              </w:rPr>
              <w:t xml:space="preserve">2 </w:t>
            </w:r>
            <w:r>
              <w:rPr>
                <w:rFonts w:ascii="Times New Roman" w:eastAsia="Arial Unicode MS" w:hAnsi="Times New Roman" w:cs="Times New Roman"/>
              </w:rPr>
              <w:t xml:space="preserve">место - (Евтушенко Роман, Глебов Данила,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Супрыгин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Георгий,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Лунде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Константин, Аникеев Даниил,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lastRenderedPageBreak/>
              <w:t>Строкатов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Максим)</w:t>
            </w:r>
          </w:p>
        </w:tc>
        <w:tc>
          <w:tcPr>
            <w:tcW w:w="992" w:type="dxa"/>
            <w:vAlign w:val="center"/>
          </w:tcPr>
          <w:p w:rsidR="00930B3F" w:rsidRPr="00CE3ECA" w:rsidRDefault="00F32F9D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C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930B3F" w:rsidRPr="00CE3ECA" w:rsidRDefault="00F32F9D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30B3F" w:rsidRPr="00CE3ECA" w:rsidRDefault="00F32F9D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C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C6C1C" w:rsidRPr="00D7234A" w:rsidTr="001C6C1C">
        <w:trPr>
          <w:trHeight w:val="558"/>
        </w:trPr>
        <w:tc>
          <w:tcPr>
            <w:tcW w:w="567" w:type="dxa"/>
            <w:vAlign w:val="center"/>
          </w:tcPr>
          <w:p w:rsidR="001C6C1C" w:rsidRDefault="001C6C1C" w:rsidP="008C2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C6C1C" w:rsidRDefault="001C6C1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1C6C1C" w:rsidRDefault="001C6C1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1C6C1C" w:rsidRDefault="001C6C1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- 27.09.2021 </w:t>
            </w:r>
          </w:p>
        </w:tc>
        <w:tc>
          <w:tcPr>
            <w:tcW w:w="1984" w:type="dxa"/>
            <w:vAlign w:val="center"/>
          </w:tcPr>
          <w:p w:rsidR="001C6C1C" w:rsidRDefault="001C6C1C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C1C">
              <w:rPr>
                <w:rFonts w:ascii="Times New Roman" w:hAnsi="Times New Roman" w:cs="Times New Roman"/>
                <w:color w:val="000000"/>
              </w:rPr>
              <w:t>г. Орел</w:t>
            </w:r>
          </w:p>
        </w:tc>
        <w:tc>
          <w:tcPr>
            <w:tcW w:w="3969" w:type="dxa"/>
          </w:tcPr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 место - </w:t>
            </w:r>
            <w:proofErr w:type="spellStart"/>
            <w:r w:rsidRPr="001C6C1C">
              <w:rPr>
                <w:rFonts w:ascii="Times New Roman" w:eastAsia="Arial Unicode MS" w:hAnsi="Times New Roman" w:cs="Times New Roman"/>
              </w:rPr>
              <w:t>Джабраилзаде</w:t>
            </w:r>
            <w:proofErr w:type="spellEnd"/>
            <w:r w:rsidRPr="001C6C1C">
              <w:rPr>
                <w:rFonts w:ascii="Times New Roman" w:eastAsia="Arial Unicode MS" w:hAnsi="Times New Roman" w:cs="Times New Roman"/>
              </w:rPr>
              <w:t xml:space="preserve"> Ибрагим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C6C1C">
              <w:rPr>
                <w:rFonts w:ascii="Times New Roman" w:eastAsia="Arial Unicode MS" w:hAnsi="Times New Roman" w:cs="Times New Roman"/>
              </w:rPr>
              <w:t>Джабраелзаде</w:t>
            </w:r>
            <w:proofErr w:type="spellEnd"/>
            <w:r w:rsidRPr="001C6C1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C6C1C">
              <w:rPr>
                <w:rFonts w:ascii="Times New Roman" w:eastAsia="Arial Unicode MS" w:hAnsi="Times New Roman" w:cs="Times New Roman"/>
              </w:rPr>
              <w:t>Имран</w:t>
            </w:r>
            <w:proofErr w:type="spellEnd"/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9 место - </w:t>
            </w:r>
            <w:proofErr w:type="spellStart"/>
            <w:r w:rsidRPr="001C6C1C">
              <w:rPr>
                <w:rFonts w:ascii="Times New Roman" w:eastAsia="Arial Unicode MS" w:hAnsi="Times New Roman" w:cs="Times New Roman"/>
              </w:rPr>
              <w:t>Клименов</w:t>
            </w:r>
            <w:proofErr w:type="spellEnd"/>
            <w:r w:rsidRPr="001C6C1C">
              <w:rPr>
                <w:rFonts w:ascii="Times New Roman" w:eastAsia="Arial Unicode MS" w:hAnsi="Times New Roman" w:cs="Times New Roman"/>
              </w:rPr>
              <w:t xml:space="preserve"> Максим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9 место - </w:t>
            </w:r>
            <w:r w:rsidRPr="001C6C1C">
              <w:rPr>
                <w:rFonts w:ascii="Times New Roman" w:eastAsia="Arial Unicode MS" w:hAnsi="Times New Roman" w:cs="Times New Roman"/>
              </w:rPr>
              <w:t>Котов Анатолий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9 место - </w:t>
            </w:r>
            <w:r w:rsidRPr="001C6C1C">
              <w:rPr>
                <w:rFonts w:ascii="Times New Roman" w:eastAsia="Arial Unicode MS" w:hAnsi="Times New Roman" w:cs="Times New Roman"/>
              </w:rPr>
              <w:t>Найденко Дарья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1 место - </w:t>
            </w:r>
            <w:r w:rsidRPr="001C6C1C">
              <w:rPr>
                <w:rFonts w:ascii="Times New Roman" w:eastAsia="Arial Unicode MS" w:hAnsi="Times New Roman" w:cs="Times New Roman"/>
              </w:rPr>
              <w:t>Паншин Дмитрий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9 место - </w:t>
            </w:r>
            <w:proofErr w:type="spellStart"/>
            <w:r w:rsidRPr="001C6C1C">
              <w:rPr>
                <w:rFonts w:ascii="Times New Roman" w:eastAsia="Arial Unicode MS" w:hAnsi="Times New Roman" w:cs="Times New Roman"/>
              </w:rPr>
              <w:t>Подъянов</w:t>
            </w:r>
            <w:proofErr w:type="spellEnd"/>
            <w:r w:rsidRPr="001C6C1C">
              <w:rPr>
                <w:rFonts w:ascii="Times New Roman" w:eastAsia="Arial Unicode MS" w:hAnsi="Times New Roman" w:cs="Times New Roman"/>
              </w:rPr>
              <w:t xml:space="preserve"> Дмитрий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5 место - </w:t>
            </w:r>
            <w:r w:rsidRPr="001C6C1C">
              <w:rPr>
                <w:rFonts w:ascii="Times New Roman" w:eastAsia="Arial Unicode MS" w:hAnsi="Times New Roman" w:cs="Times New Roman"/>
              </w:rPr>
              <w:t>Янковский Николай</w:t>
            </w:r>
          </w:p>
          <w:p w:rsidR="001C6C1C" w:rsidRDefault="001C6C1C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6C1C" w:rsidRPr="00CE3ECA" w:rsidRDefault="001C6C1C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1C6C1C" w:rsidRPr="00CE3ECA" w:rsidRDefault="001C6C1C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1C6C1C" w:rsidRPr="00CE3ECA" w:rsidRDefault="001C6C1C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0F6E" w:rsidRPr="00D7234A" w:rsidTr="001C6C1C">
        <w:trPr>
          <w:trHeight w:val="558"/>
        </w:trPr>
        <w:tc>
          <w:tcPr>
            <w:tcW w:w="567" w:type="dxa"/>
            <w:vAlign w:val="center"/>
          </w:tcPr>
          <w:p w:rsidR="00D30F6E" w:rsidRDefault="00D30F6E" w:rsidP="008C2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30F6E" w:rsidRDefault="00D30F6E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шу</w:t>
            </w:r>
          </w:p>
        </w:tc>
        <w:tc>
          <w:tcPr>
            <w:tcW w:w="1843" w:type="dxa"/>
            <w:vAlign w:val="center"/>
          </w:tcPr>
          <w:p w:rsidR="00D30F6E" w:rsidRPr="00D30F6E" w:rsidRDefault="00D30F6E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тняя Спартакиада молодежи России </w:t>
            </w:r>
          </w:p>
        </w:tc>
        <w:tc>
          <w:tcPr>
            <w:tcW w:w="1843" w:type="dxa"/>
            <w:vAlign w:val="center"/>
          </w:tcPr>
          <w:p w:rsidR="00D30F6E" w:rsidRDefault="00D30F6E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5.09.2021</w:t>
            </w:r>
          </w:p>
        </w:tc>
        <w:tc>
          <w:tcPr>
            <w:tcW w:w="1984" w:type="dxa"/>
            <w:vAlign w:val="center"/>
          </w:tcPr>
          <w:p w:rsidR="00D30F6E" w:rsidRPr="001C6C1C" w:rsidRDefault="00D30F6E" w:rsidP="008C2D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итязев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раснодар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край</w:t>
            </w:r>
          </w:p>
        </w:tc>
        <w:tc>
          <w:tcPr>
            <w:tcW w:w="3969" w:type="dxa"/>
          </w:tcPr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Тайцзицюань</w:t>
            </w:r>
            <w:proofErr w:type="spellEnd"/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 место – Савченко Елизавета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Тайцзицзянь</w:t>
            </w:r>
            <w:proofErr w:type="spellEnd"/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 место – Савченко Елизавета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Тайцзицюань</w:t>
            </w:r>
            <w:proofErr w:type="spellEnd"/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 место –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Левский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Аркадий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Тайцзицзянь</w:t>
            </w:r>
            <w:proofErr w:type="spellEnd"/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6 место –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Левский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Аркадий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аньд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, 56 кг.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 место – Казанцев Александр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аньд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, 60 кг.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 место – Гусейнов Руслан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аньд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, 65 кг.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 место – Куприенко Илья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аньд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, 70 кг.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0 место –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Хизовец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Кирилл</w:t>
            </w:r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Чанцюань</w:t>
            </w:r>
            <w:proofErr w:type="spellEnd"/>
          </w:p>
          <w:p w:rsidR="00D30F6E" w:rsidRDefault="00D30F6E" w:rsidP="008C2D9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 место – Ивашкина Ксения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Даошу</w:t>
            </w:r>
            <w:proofErr w:type="spellEnd"/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 место – Ивашкина Кирилл</w:t>
            </w:r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Гуньшу</w:t>
            </w:r>
            <w:proofErr w:type="spellEnd"/>
          </w:p>
          <w:p w:rsidR="00D30F6E" w:rsidRDefault="00D30F6E" w:rsidP="00D30F6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 место – Ивашкина Ксения</w:t>
            </w:r>
          </w:p>
        </w:tc>
        <w:tc>
          <w:tcPr>
            <w:tcW w:w="992" w:type="dxa"/>
            <w:vAlign w:val="center"/>
          </w:tcPr>
          <w:p w:rsidR="00D30F6E" w:rsidRDefault="00D30F6E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D30F6E" w:rsidRDefault="00D30F6E" w:rsidP="008C2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30F6E" w:rsidRDefault="00D30F6E" w:rsidP="004B5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1C" w:rsidRDefault="001C6C1C" w:rsidP="007529D1">
      <w:pPr>
        <w:spacing w:after="0" w:line="240" w:lineRule="auto"/>
      </w:pPr>
      <w:r>
        <w:separator/>
      </w:r>
    </w:p>
  </w:endnote>
  <w:endnote w:type="continuationSeparator" w:id="0">
    <w:p w:rsidR="001C6C1C" w:rsidRDefault="001C6C1C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1C" w:rsidRDefault="001C6C1C" w:rsidP="007529D1">
      <w:pPr>
        <w:spacing w:after="0" w:line="240" w:lineRule="auto"/>
      </w:pPr>
      <w:r>
        <w:separator/>
      </w:r>
    </w:p>
  </w:footnote>
  <w:footnote w:type="continuationSeparator" w:id="0">
    <w:p w:rsidR="001C6C1C" w:rsidRDefault="001C6C1C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1795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5E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6C1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31D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3D8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54CC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1B6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06C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DE3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D98"/>
    <w:rsid w:val="008C2FCD"/>
    <w:rsid w:val="008C39F4"/>
    <w:rsid w:val="008C41C0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B3F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36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1D5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2928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32EB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3ECA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1E6A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0F6E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7DF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5F19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3878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2F9D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9608-F3E9-4E23-A4B5-43EC10D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46</cp:revision>
  <cp:lastPrinted>2021-09-10T07:42:00Z</cp:lastPrinted>
  <dcterms:created xsi:type="dcterms:W3CDTF">2021-08-23T02:15:00Z</dcterms:created>
  <dcterms:modified xsi:type="dcterms:W3CDTF">2021-09-27T02:42:00Z</dcterms:modified>
</cp:coreProperties>
</file>